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9710" w14:textId="08CBF607" w:rsidR="00072D21" w:rsidRDefault="00072D21" w:rsidP="007F6E28">
      <w:pPr>
        <w:ind w:right="-270"/>
        <w:jc w:val="center"/>
      </w:pPr>
      <w:r>
        <w:t>“Joy to the World”</w:t>
      </w:r>
    </w:p>
    <w:p w14:paraId="13AA243E" w14:textId="013D0CC2" w:rsidR="00072D21" w:rsidRDefault="00072D21" w:rsidP="001B1F0F">
      <w:pPr>
        <w:ind w:right="-270"/>
      </w:pPr>
    </w:p>
    <w:p w14:paraId="1E1F24BA" w14:textId="4B8D1144" w:rsidR="00072D21" w:rsidRDefault="00072D21" w:rsidP="001B1F0F">
      <w:pPr>
        <w:ind w:right="-270"/>
      </w:pPr>
      <w:r>
        <w:t>1. Joy to the world! the Lord is come;</w:t>
      </w:r>
    </w:p>
    <w:p w14:paraId="7DDC2CF9" w14:textId="60C2C269" w:rsidR="00072D21" w:rsidRDefault="00072D21" w:rsidP="001B1F0F">
      <w:pPr>
        <w:ind w:right="-270"/>
      </w:pPr>
      <w:r>
        <w:t>Let earth receive her King;</w:t>
      </w:r>
    </w:p>
    <w:p w14:paraId="556F30C2" w14:textId="6AB6D5BF" w:rsidR="00072D21" w:rsidRDefault="00072D21" w:rsidP="001B1F0F">
      <w:pPr>
        <w:ind w:right="-270"/>
      </w:pPr>
      <w:r>
        <w:t>Let every heart prepare Him room,</w:t>
      </w:r>
    </w:p>
    <w:p w14:paraId="0332E039" w14:textId="6CE4753F" w:rsidR="00072D21" w:rsidRDefault="00072D21" w:rsidP="001B1F0F">
      <w:pPr>
        <w:ind w:right="-270"/>
      </w:pPr>
      <w:r>
        <w:t xml:space="preserve">And heaven and nature sing, </w:t>
      </w:r>
    </w:p>
    <w:p w14:paraId="1372DB77" w14:textId="69090939" w:rsidR="00072D21" w:rsidRDefault="00072D21" w:rsidP="001B1F0F">
      <w:pPr>
        <w:ind w:right="-270"/>
      </w:pPr>
      <w:r>
        <w:t>And heaven and nature sing,</w:t>
      </w:r>
    </w:p>
    <w:p w14:paraId="1AB3C9B1" w14:textId="2F43B8D1" w:rsidR="00072D21" w:rsidRDefault="00072D21" w:rsidP="001B1F0F">
      <w:pPr>
        <w:ind w:right="-270"/>
      </w:pPr>
      <w:r>
        <w:t>And heaven, and heaven and nature sing.</w:t>
      </w:r>
    </w:p>
    <w:p w14:paraId="5415E50B" w14:textId="6700BCE6" w:rsidR="00072D21" w:rsidRDefault="00072D21" w:rsidP="001B1F0F">
      <w:pPr>
        <w:ind w:right="-270"/>
      </w:pPr>
    </w:p>
    <w:p w14:paraId="225B9E98" w14:textId="5847F6F5" w:rsidR="00072D21" w:rsidRDefault="00072D21" w:rsidP="001B1F0F">
      <w:pPr>
        <w:ind w:right="-270"/>
      </w:pPr>
      <w:r>
        <w:t xml:space="preserve">3. No </w:t>
      </w:r>
      <w:proofErr w:type="gramStart"/>
      <w:r>
        <w:t>more</w:t>
      </w:r>
      <w:proofErr w:type="gramEnd"/>
      <w:r>
        <w:t xml:space="preserve"> let sins and sorrows grow,</w:t>
      </w:r>
    </w:p>
    <w:p w14:paraId="5BD9F476" w14:textId="39296AC0" w:rsidR="00072D21" w:rsidRDefault="00072D21" w:rsidP="001B1F0F">
      <w:pPr>
        <w:ind w:right="-270"/>
      </w:pPr>
      <w:r>
        <w:t>Nor thorns infest the ground;</w:t>
      </w:r>
    </w:p>
    <w:p w14:paraId="04F10A5D" w14:textId="54A8D9B5" w:rsidR="00072D21" w:rsidRDefault="00072D21" w:rsidP="001B1F0F">
      <w:pPr>
        <w:ind w:right="-270"/>
      </w:pPr>
      <w:r>
        <w:t>He comes to make His blessings flow</w:t>
      </w:r>
    </w:p>
    <w:p w14:paraId="6CB4E6DE" w14:textId="1F334F63" w:rsidR="00072D21" w:rsidRDefault="00072D21" w:rsidP="001B1F0F">
      <w:pPr>
        <w:ind w:right="-270"/>
      </w:pPr>
      <w:r>
        <w:t xml:space="preserve">Far as the curse is found, </w:t>
      </w:r>
    </w:p>
    <w:p w14:paraId="0E7950F9" w14:textId="75AE9D7E" w:rsidR="00072D21" w:rsidRDefault="00072D21" w:rsidP="001B1F0F">
      <w:pPr>
        <w:ind w:right="-270"/>
      </w:pPr>
      <w:r>
        <w:t xml:space="preserve">Far as the curse is found, </w:t>
      </w:r>
    </w:p>
    <w:p w14:paraId="46DCF1CB" w14:textId="3763439C" w:rsidR="00072D21" w:rsidRDefault="00072D21" w:rsidP="001B1F0F">
      <w:pPr>
        <w:ind w:right="-270"/>
      </w:pPr>
      <w:r>
        <w:t>Far as, far as the curse is found.</w:t>
      </w:r>
    </w:p>
    <w:p w14:paraId="76258A9D" w14:textId="1943AC2A" w:rsidR="00072D21" w:rsidRDefault="00072D21" w:rsidP="001B1F0F">
      <w:pPr>
        <w:ind w:right="-270"/>
      </w:pPr>
    </w:p>
    <w:p w14:paraId="543075F0" w14:textId="0BDFF5ED" w:rsidR="00072D21" w:rsidRDefault="00072D21" w:rsidP="001B1F0F">
      <w:pPr>
        <w:ind w:right="-270"/>
      </w:pPr>
      <w:r>
        <w:t>4. He rules the world with truth and grace,</w:t>
      </w:r>
    </w:p>
    <w:p w14:paraId="29EA4191" w14:textId="2AACD224" w:rsidR="00072D21" w:rsidRDefault="00072D21" w:rsidP="001B1F0F">
      <w:pPr>
        <w:ind w:right="-270"/>
      </w:pPr>
      <w:r>
        <w:t xml:space="preserve">And makes </w:t>
      </w:r>
      <w:r w:rsidR="007F6E28">
        <w:t>the nations prove</w:t>
      </w:r>
    </w:p>
    <w:p w14:paraId="430682A0" w14:textId="7038A9D4" w:rsidR="007F6E28" w:rsidRDefault="007F6E28" w:rsidP="001B1F0F">
      <w:pPr>
        <w:ind w:right="-270"/>
      </w:pPr>
      <w:r>
        <w:t>The glories of His righteousness,</w:t>
      </w:r>
    </w:p>
    <w:p w14:paraId="48D81863" w14:textId="54D8C0A8" w:rsidR="007F6E28" w:rsidRDefault="007F6E28" w:rsidP="001B1F0F">
      <w:pPr>
        <w:ind w:right="-270"/>
      </w:pPr>
      <w:r>
        <w:t xml:space="preserve">And wonders of His love, </w:t>
      </w:r>
    </w:p>
    <w:p w14:paraId="1A63CA65" w14:textId="08E7A172" w:rsidR="007F6E28" w:rsidRDefault="007F6E28" w:rsidP="001B1F0F">
      <w:pPr>
        <w:ind w:right="-270"/>
      </w:pPr>
      <w:r>
        <w:t>And wonders of His love,</w:t>
      </w:r>
    </w:p>
    <w:p w14:paraId="3929557A" w14:textId="750AD6C4" w:rsidR="007F6E28" w:rsidRDefault="007F6E28" w:rsidP="001B1F0F">
      <w:pPr>
        <w:ind w:right="-270"/>
      </w:pPr>
      <w:r>
        <w:t>And wonders, wonders of His love.</w:t>
      </w:r>
    </w:p>
    <w:p w14:paraId="3BDE13BE" w14:textId="51A82149" w:rsidR="007F6E28" w:rsidRDefault="007F6E28" w:rsidP="001B1F0F">
      <w:pPr>
        <w:ind w:right="-270"/>
      </w:pPr>
    </w:p>
    <w:p w14:paraId="3A11CF60" w14:textId="584D7841" w:rsidR="007F6E28" w:rsidRDefault="007F6E28" w:rsidP="001B1F0F">
      <w:pPr>
        <w:ind w:right="-270"/>
      </w:pPr>
    </w:p>
    <w:p w14:paraId="2F0B4269" w14:textId="5DFF8617" w:rsidR="007F6E28" w:rsidRDefault="007F6E28" w:rsidP="001B1F0F">
      <w:pPr>
        <w:ind w:right="-270"/>
      </w:pPr>
    </w:p>
    <w:p w14:paraId="2EC8194B" w14:textId="4D7F0C2A" w:rsidR="007F6E28" w:rsidRDefault="007F6E28" w:rsidP="001B1F0F">
      <w:pPr>
        <w:ind w:right="-270"/>
      </w:pPr>
    </w:p>
    <w:p w14:paraId="1E0290C2" w14:textId="637832B9" w:rsidR="007F6E28" w:rsidRDefault="007F6E28" w:rsidP="001B1F0F">
      <w:pPr>
        <w:ind w:right="-270"/>
      </w:pPr>
    </w:p>
    <w:p w14:paraId="153ED1A7" w14:textId="25FDC378" w:rsidR="007F6E28" w:rsidRDefault="007F6E28" w:rsidP="001B1F0F">
      <w:pPr>
        <w:ind w:right="-270"/>
      </w:pPr>
    </w:p>
    <w:p w14:paraId="1340973B" w14:textId="2FF67499" w:rsidR="007F6E28" w:rsidRDefault="007F6E28" w:rsidP="001B1F0F">
      <w:pPr>
        <w:ind w:right="-270"/>
      </w:pPr>
    </w:p>
    <w:p w14:paraId="1CE3D3F9" w14:textId="6B47A862" w:rsidR="007F6E28" w:rsidRDefault="007F6E28" w:rsidP="001B1F0F">
      <w:pPr>
        <w:ind w:right="-270"/>
      </w:pPr>
    </w:p>
    <w:p w14:paraId="3713A8E5" w14:textId="0843253F" w:rsidR="007F6E28" w:rsidRDefault="007F6E28" w:rsidP="001B1F0F">
      <w:pPr>
        <w:ind w:right="-270"/>
      </w:pPr>
    </w:p>
    <w:p w14:paraId="12F8A361" w14:textId="67A06A45" w:rsidR="007F6E28" w:rsidRDefault="007F6E28" w:rsidP="001B1F0F">
      <w:pPr>
        <w:ind w:right="-270"/>
      </w:pPr>
    </w:p>
    <w:p w14:paraId="1019D573" w14:textId="41E34035" w:rsidR="007F6E28" w:rsidRDefault="007F6E28" w:rsidP="007F6E28">
      <w:pPr>
        <w:ind w:right="-270"/>
        <w:jc w:val="center"/>
      </w:pPr>
      <w:r>
        <w:t>“It Came Upon the Midnight Clear”</w:t>
      </w:r>
    </w:p>
    <w:p w14:paraId="46230C97" w14:textId="49A6E6CE" w:rsidR="007F6E28" w:rsidRDefault="007F6E28" w:rsidP="001B1F0F">
      <w:pPr>
        <w:ind w:right="-270"/>
      </w:pPr>
    </w:p>
    <w:p w14:paraId="22F14088" w14:textId="532CB225" w:rsidR="007F6E28" w:rsidRDefault="007F6E28" w:rsidP="001B1F0F">
      <w:pPr>
        <w:ind w:right="-270"/>
      </w:pPr>
      <w:r>
        <w:t>1. It came upon the midnight clear,</w:t>
      </w:r>
    </w:p>
    <w:p w14:paraId="74BB1BA4" w14:textId="3CDBD163" w:rsidR="007F6E28" w:rsidRDefault="007F6E28" w:rsidP="001B1F0F">
      <w:pPr>
        <w:ind w:right="-270"/>
      </w:pPr>
      <w:r>
        <w:t>That glorious song of old,</w:t>
      </w:r>
    </w:p>
    <w:p w14:paraId="57FC960F" w14:textId="5B6CEE5E" w:rsidR="007F6E28" w:rsidRDefault="007F6E28" w:rsidP="001B1F0F">
      <w:pPr>
        <w:ind w:right="-270"/>
      </w:pPr>
      <w:r>
        <w:t>From angels bending near the earth</w:t>
      </w:r>
    </w:p>
    <w:p w14:paraId="7D017917" w14:textId="50B14FC3" w:rsidR="007F6E28" w:rsidRDefault="007F6E28" w:rsidP="001B1F0F">
      <w:pPr>
        <w:ind w:right="-270"/>
      </w:pPr>
      <w:r>
        <w:t>To touch their harps of gold:</w:t>
      </w:r>
    </w:p>
    <w:p w14:paraId="3D4DCAB3" w14:textId="690BC750" w:rsidR="007F6E28" w:rsidRDefault="007F6E28" w:rsidP="001B1F0F">
      <w:pPr>
        <w:ind w:right="-270"/>
      </w:pPr>
      <w:r>
        <w:t>“Peace on the earth, good will to men,</w:t>
      </w:r>
    </w:p>
    <w:p w14:paraId="7F3C8B7D" w14:textId="4A6252B9" w:rsidR="007F6E28" w:rsidRDefault="007F6E28" w:rsidP="001B1F0F">
      <w:pPr>
        <w:ind w:right="-270"/>
      </w:pPr>
      <w:r>
        <w:t>From heaven’s all gracious King”:</w:t>
      </w:r>
    </w:p>
    <w:p w14:paraId="4B9E4C60" w14:textId="71F3E287" w:rsidR="007F6E28" w:rsidRDefault="007F6E28" w:rsidP="001B1F0F">
      <w:pPr>
        <w:ind w:right="-270"/>
      </w:pPr>
      <w:r>
        <w:t>The world in solemn stillness lay</w:t>
      </w:r>
    </w:p>
    <w:p w14:paraId="34463FAB" w14:textId="455CFB32" w:rsidR="007F6E28" w:rsidRDefault="007F6E28" w:rsidP="001B1F0F">
      <w:pPr>
        <w:ind w:right="-270"/>
      </w:pPr>
      <w:r>
        <w:t xml:space="preserve">To hear the </w:t>
      </w:r>
      <w:proofErr w:type="gramStart"/>
      <w:r>
        <w:t>angels</w:t>
      </w:r>
      <w:proofErr w:type="gramEnd"/>
      <w:r>
        <w:t xml:space="preserve"> sing.</w:t>
      </w:r>
    </w:p>
    <w:p w14:paraId="1B1D7639" w14:textId="544D2001" w:rsidR="007F6E28" w:rsidRDefault="007F6E28" w:rsidP="001B1F0F">
      <w:pPr>
        <w:ind w:right="-270"/>
      </w:pPr>
    </w:p>
    <w:p w14:paraId="2DD1A227" w14:textId="0A92C7AF" w:rsidR="007F6E28" w:rsidRDefault="007F6E28" w:rsidP="001B1F0F">
      <w:pPr>
        <w:ind w:right="-270"/>
      </w:pPr>
      <w:r>
        <w:t>2. And ye, beneath life’s crushing load,</w:t>
      </w:r>
    </w:p>
    <w:p w14:paraId="7108E6F0" w14:textId="7ED85B75" w:rsidR="007F6E28" w:rsidRDefault="007F6E28" w:rsidP="001B1F0F">
      <w:pPr>
        <w:ind w:right="-270"/>
      </w:pPr>
      <w:r>
        <w:t>Whose forms are bending low,</w:t>
      </w:r>
    </w:p>
    <w:p w14:paraId="4D398220" w14:textId="227526B3" w:rsidR="007F6E28" w:rsidRDefault="007F6E28" w:rsidP="001B1F0F">
      <w:pPr>
        <w:ind w:right="-270"/>
      </w:pPr>
      <w:r>
        <w:t xml:space="preserve">Who toil along the climbing </w:t>
      </w:r>
      <w:proofErr w:type="gramStart"/>
      <w:r>
        <w:t>way</w:t>
      </w:r>
      <w:proofErr w:type="gramEnd"/>
    </w:p>
    <w:p w14:paraId="035A56FB" w14:textId="6F0EC354" w:rsidR="007F6E28" w:rsidRDefault="007F6E28" w:rsidP="001B1F0F">
      <w:pPr>
        <w:ind w:right="-270"/>
      </w:pPr>
      <w:r>
        <w:t>With painful steps and slow,</w:t>
      </w:r>
    </w:p>
    <w:p w14:paraId="24685B36" w14:textId="2A742E81" w:rsidR="007F6E28" w:rsidRDefault="007F6E28" w:rsidP="001B1F0F">
      <w:pPr>
        <w:ind w:right="-270"/>
      </w:pPr>
      <w:r>
        <w:t>Look now! For glad and golden hours</w:t>
      </w:r>
    </w:p>
    <w:p w14:paraId="4628D86A" w14:textId="0D1D6743" w:rsidR="007F6E28" w:rsidRDefault="007F6E28" w:rsidP="001B1F0F">
      <w:pPr>
        <w:ind w:right="-270"/>
      </w:pPr>
      <w:r>
        <w:t>Come swiftly on the wing:</w:t>
      </w:r>
    </w:p>
    <w:p w14:paraId="348D84BE" w14:textId="5BB8CD85" w:rsidR="007F6E28" w:rsidRDefault="007F6E28" w:rsidP="001B1F0F">
      <w:pPr>
        <w:ind w:right="-270"/>
      </w:pPr>
      <w:r>
        <w:t>O rest beside the weary load,</w:t>
      </w:r>
    </w:p>
    <w:p w14:paraId="5BB157A2" w14:textId="5D5B0337" w:rsidR="007F6E28" w:rsidRDefault="007F6E28" w:rsidP="001B1F0F">
      <w:pPr>
        <w:ind w:right="-270"/>
      </w:pPr>
      <w:r>
        <w:t xml:space="preserve">And hear the </w:t>
      </w:r>
      <w:proofErr w:type="gramStart"/>
      <w:r>
        <w:t>angels</w:t>
      </w:r>
      <w:proofErr w:type="gramEnd"/>
      <w:r>
        <w:t xml:space="preserve"> sing.</w:t>
      </w:r>
    </w:p>
    <w:p w14:paraId="07972E60" w14:textId="4DDAC0BD" w:rsidR="007F6E28" w:rsidRDefault="007F6E28" w:rsidP="001B1F0F">
      <w:pPr>
        <w:ind w:right="-270"/>
      </w:pPr>
    </w:p>
    <w:p w14:paraId="5C20DE69" w14:textId="3E34A609" w:rsidR="007F6E28" w:rsidRDefault="007F6E28" w:rsidP="001B1F0F">
      <w:pPr>
        <w:ind w:right="-270"/>
      </w:pPr>
      <w:r>
        <w:t>3. For lo, the days are hastening on,</w:t>
      </w:r>
    </w:p>
    <w:p w14:paraId="04D278CC" w14:textId="232436F3" w:rsidR="007F6E28" w:rsidRDefault="007F6E28" w:rsidP="001B1F0F">
      <w:pPr>
        <w:ind w:right="-270"/>
      </w:pPr>
      <w:r>
        <w:t>By prophet seen of old,</w:t>
      </w:r>
    </w:p>
    <w:p w14:paraId="3F5CDA54" w14:textId="3435AF4C" w:rsidR="007F6E28" w:rsidRDefault="007F6E28" w:rsidP="001B1F0F">
      <w:pPr>
        <w:ind w:right="-270"/>
      </w:pPr>
      <w:r>
        <w:t>When, with the ever-circling years,</w:t>
      </w:r>
    </w:p>
    <w:p w14:paraId="5419D8E0" w14:textId="4F0106D6" w:rsidR="007F6E28" w:rsidRDefault="007F6E28" w:rsidP="001B1F0F">
      <w:pPr>
        <w:ind w:right="-270"/>
      </w:pPr>
      <w:r>
        <w:t>Shall come the time foretold,</w:t>
      </w:r>
    </w:p>
    <w:p w14:paraId="15EDA762" w14:textId="77777777" w:rsidR="007F6E28" w:rsidRDefault="007F6E28" w:rsidP="001B1F0F">
      <w:pPr>
        <w:ind w:right="-270"/>
      </w:pPr>
      <w:r>
        <w:t>When the new heaven and earth shall own</w:t>
      </w:r>
    </w:p>
    <w:p w14:paraId="244F5F1E" w14:textId="77777777" w:rsidR="007F6E28" w:rsidRDefault="007F6E28" w:rsidP="001B1F0F">
      <w:pPr>
        <w:ind w:right="-270"/>
      </w:pPr>
      <w:r>
        <w:t>The Prince of Peace their King,</w:t>
      </w:r>
    </w:p>
    <w:p w14:paraId="08E075A3" w14:textId="77777777" w:rsidR="007F6E28" w:rsidRDefault="007F6E28" w:rsidP="001B1F0F">
      <w:pPr>
        <w:ind w:right="-270"/>
      </w:pPr>
      <w:r>
        <w:t xml:space="preserve">And the whole world </w:t>
      </w:r>
      <w:proofErr w:type="gramStart"/>
      <w:r>
        <w:t>send</w:t>
      </w:r>
      <w:proofErr w:type="gramEnd"/>
      <w:r>
        <w:t xml:space="preserve"> back the song</w:t>
      </w:r>
    </w:p>
    <w:p w14:paraId="75701023" w14:textId="730FF2BA" w:rsidR="007F6E28" w:rsidRDefault="007F6E28" w:rsidP="001B1F0F">
      <w:pPr>
        <w:ind w:right="-270"/>
      </w:pPr>
      <w:r>
        <w:t xml:space="preserve">Which now the </w:t>
      </w:r>
      <w:proofErr w:type="gramStart"/>
      <w:r>
        <w:t>angels</w:t>
      </w:r>
      <w:proofErr w:type="gramEnd"/>
      <w:r>
        <w:t xml:space="preserve"> sing. </w:t>
      </w:r>
    </w:p>
    <w:p w14:paraId="7EC9E4B8" w14:textId="2258634D" w:rsidR="00072D21" w:rsidRDefault="00072D21" w:rsidP="001B1F0F">
      <w:pPr>
        <w:ind w:right="-270"/>
      </w:pPr>
    </w:p>
    <w:p w14:paraId="33E64F93" w14:textId="258782A3" w:rsidR="00072D21" w:rsidRDefault="00072D21" w:rsidP="001B1F0F">
      <w:pPr>
        <w:ind w:right="-270"/>
      </w:pPr>
    </w:p>
    <w:p w14:paraId="5AAB5E96" w14:textId="7B58833F" w:rsidR="00072D21" w:rsidRDefault="00072D21" w:rsidP="001B1F0F">
      <w:pPr>
        <w:ind w:right="-270"/>
      </w:pPr>
    </w:p>
    <w:p w14:paraId="0DAFF12A" w14:textId="31C393AD" w:rsidR="00072D21" w:rsidRDefault="00072D21" w:rsidP="001B1F0F">
      <w:pPr>
        <w:ind w:right="-270"/>
      </w:pPr>
    </w:p>
    <w:p w14:paraId="1FD876BD" w14:textId="77777777" w:rsidR="007F6E28" w:rsidRPr="007F6E28" w:rsidRDefault="007F6E28" w:rsidP="00D1591E">
      <w:pPr>
        <w:ind w:right="-270"/>
        <w:jc w:val="center"/>
      </w:pPr>
      <w:r w:rsidRPr="007F6E28">
        <w:lastRenderedPageBreak/>
        <w:t>“The First Noel”</w:t>
      </w:r>
    </w:p>
    <w:p w14:paraId="4E500421" w14:textId="77777777" w:rsidR="007F6E28" w:rsidRPr="007F6E28" w:rsidRDefault="007F6E28" w:rsidP="007F6E28">
      <w:pPr>
        <w:ind w:right="-270"/>
      </w:pPr>
    </w:p>
    <w:p w14:paraId="6EBB4D29" w14:textId="77777777" w:rsidR="007F6E28" w:rsidRPr="007F6E28" w:rsidRDefault="007F6E28" w:rsidP="007F6E28">
      <w:pPr>
        <w:ind w:right="-270"/>
      </w:pPr>
      <w:r w:rsidRPr="007F6E28">
        <w:t>1. The first Noel the angel did say</w:t>
      </w:r>
    </w:p>
    <w:p w14:paraId="228C22AB" w14:textId="481A3D83" w:rsidR="007F6E28" w:rsidRPr="007F6E28" w:rsidRDefault="007F6E28" w:rsidP="007F6E28">
      <w:pPr>
        <w:ind w:right="-270"/>
      </w:pPr>
      <w:r w:rsidRPr="007F6E28">
        <w:t>Was to certain poor shepherds</w:t>
      </w:r>
      <w:r w:rsidR="00E21A54">
        <w:t xml:space="preserve"> in fields as they lay</w:t>
      </w:r>
      <w:r w:rsidRPr="007F6E28">
        <w:t xml:space="preserve"> </w:t>
      </w:r>
    </w:p>
    <w:p w14:paraId="751ACEDD" w14:textId="77777777" w:rsidR="007F6E28" w:rsidRPr="007F6E28" w:rsidRDefault="007F6E28" w:rsidP="007F6E28">
      <w:pPr>
        <w:ind w:right="-270"/>
      </w:pPr>
      <w:r w:rsidRPr="007F6E28">
        <w:t>In fields where they lay keeping their sheep,</w:t>
      </w:r>
    </w:p>
    <w:p w14:paraId="207EDED6" w14:textId="77777777" w:rsidR="007F6E28" w:rsidRPr="007F6E28" w:rsidRDefault="007F6E28" w:rsidP="007F6E28">
      <w:pPr>
        <w:ind w:right="-270"/>
      </w:pPr>
      <w:r w:rsidRPr="007F6E28">
        <w:t>On a cold winter’s night that was so deep.</w:t>
      </w:r>
    </w:p>
    <w:p w14:paraId="3E37769C" w14:textId="77777777" w:rsidR="007F6E28" w:rsidRPr="007F6E28" w:rsidRDefault="007F6E28" w:rsidP="007F6E28">
      <w:pPr>
        <w:ind w:right="-270"/>
      </w:pPr>
    </w:p>
    <w:p w14:paraId="70CE015B" w14:textId="77777777" w:rsidR="007F6E28" w:rsidRPr="007F6E28" w:rsidRDefault="007F6E28" w:rsidP="007F6E28">
      <w:pPr>
        <w:ind w:right="-270"/>
      </w:pPr>
      <w:r w:rsidRPr="007F6E28">
        <w:t>Refrain:</w:t>
      </w:r>
    </w:p>
    <w:p w14:paraId="2A16F33A" w14:textId="77777777" w:rsidR="007F6E28" w:rsidRPr="007F6E28" w:rsidRDefault="007F6E28" w:rsidP="007F6E28">
      <w:pPr>
        <w:ind w:right="-270"/>
      </w:pPr>
      <w:r w:rsidRPr="007F6E28">
        <w:t>Noel, noel! Noel, noel!</w:t>
      </w:r>
    </w:p>
    <w:p w14:paraId="4D7DB297" w14:textId="77777777" w:rsidR="007F6E28" w:rsidRPr="007F6E28" w:rsidRDefault="007F6E28" w:rsidP="007F6E28">
      <w:pPr>
        <w:ind w:right="-270"/>
      </w:pPr>
      <w:r w:rsidRPr="007F6E28">
        <w:t>Born is the King of Israel.</w:t>
      </w:r>
    </w:p>
    <w:p w14:paraId="6A391F5F" w14:textId="77777777" w:rsidR="007F6E28" w:rsidRPr="007F6E28" w:rsidRDefault="007F6E28" w:rsidP="007F6E28">
      <w:pPr>
        <w:ind w:right="-270"/>
      </w:pPr>
    </w:p>
    <w:p w14:paraId="2C757B85" w14:textId="77777777" w:rsidR="007F6E28" w:rsidRPr="007F6E28" w:rsidRDefault="007F6E28" w:rsidP="007F6E28">
      <w:pPr>
        <w:ind w:right="-270"/>
      </w:pPr>
      <w:r w:rsidRPr="007F6E28">
        <w:t>2. They looked up and saw a star</w:t>
      </w:r>
    </w:p>
    <w:p w14:paraId="32106865" w14:textId="77777777" w:rsidR="007F6E28" w:rsidRPr="007F6E28" w:rsidRDefault="007F6E28" w:rsidP="007F6E28">
      <w:pPr>
        <w:ind w:right="-270"/>
      </w:pPr>
      <w:r w:rsidRPr="007F6E28">
        <w:t>Shining in the east, beyond them far;</w:t>
      </w:r>
    </w:p>
    <w:p w14:paraId="3A81C4AE" w14:textId="77777777" w:rsidR="007F6E28" w:rsidRPr="007F6E28" w:rsidRDefault="007F6E28" w:rsidP="007F6E28">
      <w:pPr>
        <w:ind w:right="-270"/>
      </w:pPr>
      <w:r w:rsidRPr="007F6E28">
        <w:t>And to the earth it gave great light,</w:t>
      </w:r>
    </w:p>
    <w:p w14:paraId="1F6326D2" w14:textId="77777777" w:rsidR="007F6E28" w:rsidRPr="007F6E28" w:rsidRDefault="007F6E28" w:rsidP="007F6E28">
      <w:pPr>
        <w:ind w:right="-270"/>
      </w:pPr>
      <w:r w:rsidRPr="007F6E28">
        <w:t xml:space="preserve">And </w:t>
      </w:r>
      <w:proofErr w:type="gramStart"/>
      <w:r w:rsidRPr="007F6E28">
        <w:t>so</w:t>
      </w:r>
      <w:proofErr w:type="gramEnd"/>
      <w:r w:rsidRPr="007F6E28">
        <w:t xml:space="preserve"> it continued both day and night.</w:t>
      </w:r>
    </w:p>
    <w:p w14:paraId="39D51770" w14:textId="77777777" w:rsidR="007F6E28" w:rsidRPr="007F6E28" w:rsidRDefault="007F6E28" w:rsidP="007F6E28">
      <w:pPr>
        <w:ind w:right="-270"/>
      </w:pPr>
      <w:r w:rsidRPr="007F6E28">
        <w:t>(Refrain)</w:t>
      </w:r>
    </w:p>
    <w:p w14:paraId="3EF0F2AA" w14:textId="77777777" w:rsidR="007F6E28" w:rsidRPr="007F6E28" w:rsidRDefault="007F6E28" w:rsidP="007F6E28">
      <w:pPr>
        <w:ind w:right="-270"/>
      </w:pPr>
    </w:p>
    <w:p w14:paraId="3C9A2878" w14:textId="77777777" w:rsidR="007F6E28" w:rsidRPr="007F6E28" w:rsidRDefault="007F6E28" w:rsidP="007F6E28">
      <w:pPr>
        <w:ind w:right="-270"/>
      </w:pPr>
      <w:r w:rsidRPr="007F6E28">
        <w:t>4. This star drew nigh to the northwest,</w:t>
      </w:r>
    </w:p>
    <w:p w14:paraId="010F4CBA" w14:textId="77777777" w:rsidR="007F6E28" w:rsidRPr="007F6E28" w:rsidRDefault="007F6E28" w:rsidP="007F6E28">
      <w:pPr>
        <w:ind w:right="-270"/>
      </w:pPr>
      <w:r w:rsidRPr="007F6E28">
        <w:t>Over Bethlehem it took its rest;</w:t>
      </w:r>
    </w:p>
    <w:p w14:paraId="42FF39D6" w14:textId="77777777" w:rsidR="007F6E28" w:rsidRPr="007F6E28" w:rsidRDefault="007F6E28" w:rsidP="007F6E28">
      <w:pPr>
        <w:ind w:right="-270"/>
      </w:pPr>
      <w:r w:rsidRPr="007F6E28">
        <w:t>And there it did both stop and say,</w:t>
      </w:r>
    </w:p>
    <w:p w14:paraId="545A9E69" w14:textId="77777777" w:rsidR="007F6E28" w:rsidRPr="007F6E28" w:rsidRDefault="007F6E28" w:rsidP="007F6E28">
      <w:pPr>
        <w:ind w:right="-270"/>
      </w:pPr>
      <w:r w:rsidRPr="007F6E28">
        <w:t>Right over the place where Jesus lay.</w:t>
      </w:r>
    </w:p>
    <w:p w14:paraId="337BF504" w14:textId="77777777" w:rsidR="007F6E28" w:rsidRPr="007F6E28" w:rsidRDefault="007F6E28" w:rsidP="007F6E28">
      <w:pPr>
        <w:ind w:right="-270"/>
      </w:pPr>
      <w:r w:rsidRPr="007F6E28">
        <w:t>(Refrain)</w:t>
      </w:r>
    </w:p>
    <w:p w14:paraId="3573703F" w14:textId="77777777" w:rsidR="007F6E28" w:rsidRPr="007F6E28" w:rsidRDefault="007F6E28" w:rsidP="007F6E28">
      <w:pPr>
        <w:ind w:right="-270"/>
      </w:pPr>
    </w:p>
    <w:p w14:paraId="28A5F9E7" w14:textId="77777777" w:rsidR="007F6E28" w:rsidRPr="007F6E28" w:rsidRDefault="007F6E28" w:rsidP="007F6E28">
      <w:pPr>
        <w:ind w:right="-270"/>
      </w:pPr>
    </w:p>
    <w:p w14:paraId="4691DE74" w14:textId="650FF576" w:rsidR="007F6E28" w:rsidRDefault="007F6E28" w:rsidP="001B1F0F">
      <w:pPr>
        <w:ind w:right="-270"/>
      </w:pPr>
    </w:p>
    <w:p w14:paraId="30488A3B" w14:textId="77777777" w:rsidR="007F6E28" w:rsidRDefault="007F6E28" w:rsidP="001B1F0F">
      <w:pPr>
        <w:ind w:right="-270"/>
      </w:pPr>
    </w:p>
    <w:p w14:paraId="6DB70BC3" w14:textId="224B344C" w:rsidR="00072D21" w:rsidRDefault="00072D21" w:rsidP="001B1F0F">
      <w:pPr>
        <w:ind w:right="-270"/>
      </w:pPr>
    </w:p>
    <w:p w14:paraId="3A221636" w14:textId="48BADDD9" w:rsidR="00072D21" w:rsidRDefault="00072D21" w:rsidP="001B1F0F">
      <w:pPr>
        <w:ind w:right="-270"/>
      </w:pPr>
    </w:p>
    <w:p w14:paraId="43DDAB91" w14:textId="2A0BBC6F" w:rsidR="00072D21" w:rsidRDefault="00072D21" w:rsidP="001B1F0F">
      <w:pPr>
        <w:ind w:right="-270"/>
      </w:pPr>
    </w:p>
    <w:p w14:paraId="1F48B13D" w14:textId="42C42C81" w:rsidR="00072D21" w:rsidRDefault="00072D21" w:rsidP="001B1F0F">
      <w:pPr>
        <w:ind w:right="-270"/>
      </w:pPr>
    </w:p>
    <w:p w14:paraId="7AEC254E" w14:textId="50601660" w:rsidR="00072D21" w:rsidRDefault="00072D21" w:rsidP="001B1F0F">
      <w:pPr>
        <w:ind w:right="-270"/>
      </w:pPr>
    </w:p>
    <w:p w14:paraId="1147303A" w14:textId="7311E241" w:rsidR="00072D21" w:rsidRDefault="00072D21" w:rsidP="001B1F0F">
      <w:pPr>
        <w:ind w:right="-270"/>
      </w:pPr>
    </w:p>
    <w:p w14:paraId="2063364F" w14:textId="5CD12E36" w:rsidR="00ED7590" w:rsidRDefault="00ED7590" w:rsidP="00D1591E">
      <w:pPr>
        <w:ind w:right="-270"/>
        <w:jc w:val="center"/>
      </w:pPr>
      <w:r>
        <w:t>“O Come, All Ye Faithful”</w:t>
      </w:r>
    </w:p>
    <w:p w14:paraId="5FE6AA4D" w14:textId="2F204043" w:rsidR="00ED7590" w:rsidRDefault="00ED7590" w:rsidP="001B1F0F">
      <w:pPr>
        <w:ind w:right="-270"/>
      </w:pPr>
    </w:p>
    <w:p w14:paraId="5E9BB9CF" w14:textId="77777777" w:rsidR="00672EFD" w:rsidRDefault="00ED7590" w:rsidP="001B1F0F">
      <w:pPr>
        <w:ind w:right="-270"/>
      </w:pPr>
      <w:r>
        <w:t xml:space="preserve">1. O Come, all ye faithful, </w:t>
      </w:r>
    </w:p>
    <w:p w14:paraId="034E2096" w14:textId="4433B255" w:rsidR="00ED7590" w:rsidRDefault="00672EFD" w:rsidP="001B1F0F">
      <w:pPr>
        <w:ind w:right="-270"/>
      </w:pPr>
      <w:r>
        <w:t>J</w:t>
      </w:r>
      <w:r w:rsidR="00ED7590">
        <w:t>oyful and triumphant,</w:t>
      </w:r>
    </w:p>
    <w:p w14:paraId="6D40571C" w14:textId="6712C2CD" w:rsidR="00ED7590" w:rsidRDefault="00ED7590" w:rsidP="001B1F0F">
      <w:pPr>
        <w:ind w:right="-270"/>
      </w:pPr>
      <w:r>
        <w:t>O Come ye, O come ye to Bethlehem;</w:t>
      </w:r>
    </w:p>
    <w:p w14:paraId="55C82410" w14:textId="6D9A608A" w:rsidR="00ED7590" w:rsidRDefault="00ED7590" w:rsidP="001B1F0F">
      <w:pPr>
        <w:ind w:right="-270"/>
      </w:pPr>
      <w:r>
        <w:t>Come and behold Him, born the King of angels;</w:t>
      </w:r>
    </w:p>
    <w:p w14:paraId="5676857E" w14:textId="1BEC1A40" w:rsidR="00ED7590" w:rsidRDefault="00ED7590" w:rsidP="001B1F0F">
      <w:pPr>
        <w:ind w:right="-270"/>
      </w:pPr>
    </w:p>
    <w:p w14:paraId="4BB7DD2B" w14:textId="7A73158C" w:rsidR="00ED7590" w:rsidRDefault="00ED7590" w:rsidP="001B1F0F">
      <w:pPr>
        <w:ind w:right="-270"/>
      </w:pPr>
      <w:r>
        <w:t>Refrain:</w:t>
      </w:r>
    </w:p>
    <w:p w14:paraId="2C0EA428" w14:textId="2B5A9C54" w:rsidR="00ED7590" w:rsidRDefault="00ED7590" w:rsidP="001B1F0F">
      <w:pPr>
        <w:ind w:right="-270"/>
      </w:pPr>
      <w:r>
        <w:t>O come, let us adore Him,</w:t>
      </w:r>
    </w:p>
    <w:p w14:paraId="4E2C1D67" w14:textId="1E22E574" w:rsidR="00ED7590" w:rsidRDefault="00ED7590" w:rsidP="001B1F0F">
      <w:pPr>
        <w:ind w:right="-270"/>
      </w:pPr>
      <w:r>
        <w:t>O come, let us adore Him,</w:t>
      </w:r>
    </w:p>
    <w:p w14:paraId="3BC961F7" w14:textId="1E814DEC" w:rsidR="00ED7590" w:rsidRDefault="00ED7590" w:rsidP="001B1F0F">
      <w:pPr>
        <w:ind w:right="-270"/>
      </w:pPr>
      <w:r>
        <w:t>O come, let us adore Him,</w:t>
      </w:r>
    </w:p>
    <w:p w14:paraId="619719B8" w14:textId="19E950E3" w:rsidR="00ED7590" w:rsidRDefault="00ED7590" w:rsidP="001B1F0F">
      <w:pPr>
        <w:ind w:right="-270"/>
      </w:pPr>
      <w:r>
        <w:t>Christ, the Lord.</w:t>
      </w:r>
    </w:p>
    <w:p w14:paraId="26D0D521" w14:textId="348D2376" w:rsidR="00ED7590" w:rsidRDefault="00ED7590" w:rsidP="001B1F0F">
      <w:pPr>
        <w:ind w:right="-270"/>
      </w:pPr>
    </w:p>
    <w:p w14:paraId="41F2A476" w14:textId="77777777" w:rsidR="00672EFD" w:rsidRDefault="00ED7590" w:rsidP="001B1F0F">
      <w:pPr>
        <w:ind w:right="-270"/>
      </w:pPr>
      <w:r>
        <w:t xml:space="preserve">2. Sing, choirs of angels, </w:t>
      </w:r>
    </w:p>
    <w:p w14:paraId="259642DB" w14:textId="4145DD1C" w:rsidR="00ED7590" w:rsidRDefault="00672EFD" w:rsidP="001B1F0F">
      <w:pPr>
        <w:ind w:right="-270"/>
      </w:pPr>
      <w:r>
        <w:t>S</w:t>
      </w:r>
      <w:r w:rsidR="00ED7590">
        <w:t>ing in exultation,</w:t>
      </w:r>
    </w:p>
    <w:p w14:paraId="538A9B0C" w14:textId="03031BD3" w:rsidR="00ED7590" w:rsidRDefault="00ED7590" w:rsidP="001B1F0F">
      <w:pPr>
        <w:ind w:right="-270"/>
      </w:pPr>
      <w:r>
        <w:t>O sing, all ye citizens of heaven above;</w:t>
      </w:r>
    </w:p>
    <w:p w14:paraId="294F1AB9" w14:textId="2EFCE18A" w:rsidR="00ED7590" w:rsidRDefault="00ED7590" w:rsidP="001B1F0F">
      <w:pPr>
        <w:ind w:right="-270"/>
      </w:pPr>
      <w:r>
        <w:t>Glory to God, all glory in the highest</w:t>
      </w:r>
      <w:r w:rsidR="00672EFD">
        <w:t>;</w:t>
      </w:r>
    </w:p>
    <w:p w14:paraId="36653131" w14:textId="3A1E4D16" w:rsidR="00672EFD" w:rsidRDefault="00672EFD" w:rsidP="001B1F0F">
      <w:pPr>
        <w:ind w:right="-270"/>
      </w:pPr>
      <w:r>
        <w:t>(Refrain)</w:t>
      </w:r>
    </w:p>
    <w:p w14:paraId="37801F6E" w14:textId="4942A204" w:rsidR="00672EFD" w:rsidRDefault="00672EFD" w:rsidP="001B1F0F">
      <w:pPr>
        <w:ind w:right="-270"/>
      </w:pPr>
    </w:p>
    <w:p w14:paraId="30CD7175" w14:textId="77777777" w:rsidR="00672EFD" w:rsidRDefault="00672EFD" w:rsidP="001B1F0F">
      <w:pPr>
        <w:ind w:right="-270"/>
      </w:pPr>
      <w:r>
        <w:t xml:space="preserve">3. Yea, Lord, we greet Thee, </w:t>
      </w:r>
    </w:p>
    <w:p w14:paraId="1C4E523D" w14:textId="451F6C7E" w:rsidR="00672EFD" w:rsidRDefault="00672EFD" w:rsidP="001B1F0F">
      <w:pPr>
        <w:ind w:right="-270"/>
      </w:pPr>
      <w:r>
        <w:t>born this happy morning,</w:t>
      </w:r>
    </w:p>
    <w:p w14:paraId="61920014" w14:textId="046FCAA7" w:rsidR="00672EFD" w:rsidRDefault="00672EFD" w:rsidP="001B1F0F">
      <w:pPr>
        <w:ind w:right="-270"/>
      </w:pPr>
      <w:r>
        <w:t>O Jesus, to Thee be all glory be given;</w:t>
      </w:r>
    </w:p>
    <w:p w14:paraId="4FBE2788" w14:textId="70F07A33" w:rsidR="00672EFD" w:rsidRDefault="00672EFD" w:rsidP="001B1F0F">
      <w:pPr>
        <w:ind w:right="-270"/>
      </w:pPr>
      <w:r>
        <w:t>Word of the Father, now in flesh appearing;</w:t>
      </w:r>
    </w:p>
    <w:p w14:paraId="548CE319" w14:textId="58275718" w:rsidR="00672EFD" w:rsidRDefault="00672EFD" w:rsidP="001B1F0F">
      <w:pPr>
        <w:ind w:right="-270"/>
      </w:pPr>
      <w:r>
        <w:t>(Refrain)</w:t>
      </w:r>
    </w:p>
    <w:p w14:paraId="0E0C3A39" w14:textId="77777777" w:rsidR="00ED7590" w:rsidRDefault="00ED7590" w:rsidP="001B1F0F">
      <w:pPr>
        <w:ind w:right="-270"/>
      </w:pPr>
    </w:p>
    <w:p w14:paraId="467EB2FB" w14:textId="05A51D81" w:rsidR="00A74AC5" w:rsidRDefault="00A74AC5" w:rsidP="001B1F0F">
      <w:pPr>
        <w:ind w:right="-270"/>
      </w:pPr>
    </w:p>
    <w:p w14:paraId="2A699AEE" w14:textId="306977BA" w:rsidR="00A74AC5" w:rsidRDefault="00A74AC5" w:rsidP="001B1F0F">
      <w:pPr>
        <w:ind w:right="-270"/>
      </w:pPr>
    </w:p>
    <w:p w14:paraId="5922D730" w14:textId="28A62441" w:rsidR="00A74AC5" w:rsidRDefault="00A74AC5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1FAC64C9" w:rsidR="001B1F0F" w:rsidRDefault="00D1591E" w:rsidP="00D1591E">
      <w:pPr>
        <w:ind w:right="-270"/>
        <w:jc w:val="center"/>
      </w:pPr>
      <w:r>
        <w:lastRenderedPageBreak/>
        <w:t>“We Three Kings”</w:t>
      </w:r>
    </w:p>
    <w:p w14:paraId="33A33110" w14:textId="169DF594" w:rsidR="00D1591E" w:rsidRDefault="00D1591E" w:rsidP="001B1F0F">
      <w:pPr>
        <w:ind w:right="-270"/>
      </w:pPr>
    </w:p>
    <w:p w14:paraId="44E2DC2C" w14:textId="11F960F5" w:rsidR="00D1591E" w:rsidRDefault="00D1591E" w:rsidP="001B1F0F">
      <w:pPr>
        <w:ind w:right="-270"/>
      </w:pPr>
      <w:r>
        <w:t>1. We three kings of Orient are,</w:t>
      </w:r>
    </w:p>
    <w:p w14:paraId="27095B31" w14:textId="44F81751" w:rsidR="00D1591E" w:rsidRDefault="00D1591E" w:rsidP="001B1F0F">
      <w:pPr>
        <w:ind w:right="-270"/>
      </w:pPr>
      <w:r>
        <w:t xml:space="preserve">Bearing </w:t>
      </w:r>
      <w:proofErr w:type="gramStart"/>
      <w:r>
        <w:t>gifts</w:t>
      </w:r>
      <w:proofErr w:type="gramEnd"/>
      <w:r>
        <w:t xml:space="preserve"> we travers</w:t>
      </w:r>
      <w:r w:rsidR="00D61EEC">
        <w:t>e</w:t>
      </w:r>
      <w:r>
        <w:t xml:space="preserve"> afar</w:t>
      </w:r>
    </w:p>
    <w:p w14:paraId="08ADF713" w14:textId="5B2DC100" w:rsidR="00D1591E" w:rsidRDefault="00D1591E" w:rsidP="001B1F0F">
      <w:pPr>
        <w:ind w:right="-270"/>
      </w:pPr>
      <w:r>
        <w:t xml:space="preserve">Field and fountain, </w:t>
      </w:r>
      <w:proofErr w:type="gramStart"/>
      <w:r>
        <w:t>moor</w:t>
      </w:r>
      <w:proofErr w:type="gramEnd"/>
      <w:r>
        <w:t xml:space="preserve"> and mountain,</w:t>
      </w:r>
    </w:p>
    <w:p w14:paraId="0551F2F2" w14:textId="11BAEC0A" w:rsidR="00D1591E" w:rsidRDefault="00D1591E" w:rsidP="001B1F0F">
      <w:pPr>
        <w:ind w:right="-270"/>
      </w:pPr>
      <w:r>
        <w:t>Following yonder star.</w:t>
      </w:r>
    </w:p>
    <w:p w14:paraId="648F5612" w14:textId="77777777" w:rsidR="00D1591E" w:rsidRDefault="00D1591E" w:rsidP="001B1F0F">
      <w:pPr>
        <w:ind w:right="-270"/>
      </w:pPr>
    </w:p>
    <w:p w14:paraId="4AFDE6CB" w14:textId="69E5E26E" w:rsidR="00D1591E" w:rsidRDefault="00D1591E" w:rsidP="001B1F0F">
      <w:pPr>
        <w:ind w:right="-270"/>
      </w:pPr>
      <w:r>
        <w:t>Refrain:</w:t>
      </w:r>
    </w:p>
    <w:p w14:paraId="332C7366" w14:textId="6245F727" w:rsidR="00D1591E" w:rsidRDefault="00D1591E" w:rsidP="001B1F0F">
      <w:pPr>
        <w:ind w:right="-270"/>
      </w:pPr>
      <w:r>
        <w:t>O star of wonder, star of night,</w:t>
      </w:r>
    </w:p>
    <w:p w14:paraId="312784FC" w14:textId="470C9D78" w:rsidR="00D1591E" w:rsidRDefault="00D1591E" w:rsidP="001B1F0F">
      <w:pPr>
        <w:ind w:right="-270"/>
      </w:pPr>
      <w:r>
        <w:t>Star with royal beauty bright,</w:t>
      </w:r>
    </w:p>
    <w:p w14:paraId="3546D6AE" w14:textId="7B13C6FF" w:rsidR="00D1591E" w:rsidRDefault="00D1591E" w:rsidP="001B1F0F">
      <w:pPr>
        <w:ind w:right="-270"/>
      </w:pPr>
      <w:r>
        <w:t>Westward leading, still proceeding,</w:t>
      </w:r>
    </w:p>
    <w:p w14:paraId="40C62FEE" w14:textId="1217BF7B" w:rsidR="00D1591E" w:rsidRDefault="00D1591E" w:rsidP="001B1F0F">
      <w:pPr>
        <w:ind w:right="-270"/>
      </w:pPr>
      <w:r>
        <w:t>Guide us to thy perfect light.</w:t>
      </w:r>
    </w:p>
    <w:p w14:paraId="34199D96" w14:textId="55BF5D68" w:rsidR="00D1591E" w:rsidRDefault="00D1591E" w:rsidP="001B1F0F">
      <w:pPr>
        <w:ind w:right="-270"/>
      </w:pPr>
    </w:p>
    <w:p w14:paraId="296F376C" w14:textId="5533F137" w:rsidR="00D1591E" w:rsidRDefault="00D1591E" w:rsidP="001B1F0F">
      <w:pPr>
        <w:ind w:right="-270"/>
      </w:pPr>
      <w:r>
        <w:t>2. Born a King on Bethlehem’s plain,</w:t>
      </w:r>
    </w:p>
    <w:p w14:paraId="44B9ADBC" w14:textId="12A9AA3A" w:rsidR="00D1591E" w:rsidRDefault="00D1591E" w:rsidP="001B1F0F">
      <w:pPr>
        <w:ind w:right="-270"/>
      </w:pPr>
      <w:r>
        <w:t>Gold I bring to crown Him again,</w:t>
      </w:r>
    </w:p>
    <w:p w14:paraId="11F42760" w14:textId="6A64E919" w:rsidR="00D1591E" w:rsidRDefault="00D1591E" w:rsidP="001B1F0F">
      <w:pPr>
        <w:ind w:right="-270"/>
      </w:pPr>
      <w:r>
        <w:t>King forever, ceasing never</w:t>
      </w:r>
    </w:p>
    <w:p w14:paraId="3C4F49FC" w14:textId="2104524C" w:rsidR="00D1591E" w:rsidRDefault="00D1591E" w:rsidP="001B1F0F">
      <w:pPr>
        <w:ind w:right="-270"/>
      </w:pPr>
      <w:r>
        <w:t>Over us all to reign.</w:t>
      </w:r>
    </w:p>
    <w:p w14:paraId="3DD60427" w14:textId="46F335BC" w:rsidR="00D1591E" w:rsidRDefault="00D1591E" w:rsidP="001B1F0F">
      <w:pPr>
        <w:ind w:right="-270"/>
      </w:pPr>
      <w:r>
        <w:t>(Refrain)</w:t>
      </w:r>
    </w:p>
    <w:p w14:paraId="7B614602" w14:textId="5DC7BD53" w:rsidR="00D1591E" w:rsidRDefault="00D1591E" w:rsidP="001B1F0F">
      <w:pPr>
        <w:ind w:right="-270"/>
      </w:pPr>
    </w:p>
    <w:p w14:paraId="52B70A12" w14:textId="372F2D6F" w:rsidR="00D1591E" w:rsidRDefault="00D1591E" w:rsidP="001B1F0F">
      <w:pPr>
        <w:ind w:right="-270"/>
      </w:pPr>
      <w:r>
        <w:t>3. Frankincense to offer have I,</w:t>
      </w:r>
    </w:p>
    <w:p w14:paraId="27EEBCD0" w14:textId="2C91A199" w:rsidR="00D1591E" w:rsidRDefault="00D1591E" w:rsidP="001B1F0F">
      <w:pPr>
        <w:ind w:right="-270"/>
      </w:pPr>
      <w:r>
        <w:t>Incense owns a Deity nigh;</w:t>
      </w:r>
    </w:p>
    <w:p w14:paraId="69F1416C" w14:textId="3A74E748" w:rsidR="00D1591E" w:rsidRDefault="00D1591E" w:rsidP="001B1F0F">
      <w:pPr>
        <w:ind w:right="-270"/>
      </w:pPr>
      <w:r>
        <w:t>Prayer and praising all men raising,</w:t>
      </w:r>
    </w:p>
    <w:p w14:paraId="31D994EA" w14:textId="375EE49C" w:rsidR="00D1591E" w:rsidRDefault="00D1591E" w:rsidP="001B1F0F">
      <w:pPr>
        <w:ind w:right="-270"/>
      </w:pPr>
      <w:r>
        <w:t>Worship Him, God on high.</w:t>
      </w:r>
    </w:p>
    <w:p w14:paraId="4E750345" w14:textId="4DFAA375" w:rsidR="00D1591E" w:rsidRDefault="00D1591E" w:rsidP="001B1F0F">
      <w:pPr>
        <w:ind w:right="-270"/>
      </w:pPr>
      <w:r>
        <w:t>(Refrain)</w:t>
      </w:r>
    </w:p>
    <w:p w14:paraId="235D95AC" w14:textId="5843BCFA" w:rsidR="00D1591E" w:rsidRDefault="00D1591E" w:rsidP="001B1F0F">
      <w:pPr>
        <w:ind w:right="-270"/>
      </w:pPr>
    </w:p>
    <w:p w14:paraId="39B5A653" w14:textId="55958D85" w:rsidR="00D1591E" w:rsidRDefault="00D1591E" w:rsidP="001B1F0F">
      <w:pPr>
        <w:ind w:right="-270"/>
      </w:pPr>
      <w:r>
        <w:t>5. Glorious new behold Him arise,</w:t>
      </w:r>
    </w:p>
    <w:p w14:paraId="65630619" w14:textId="3635616C" w:rsidR="00D1591E" w:rsidRDefault="00D1591E" w:rsidP="001B1F0F">
      <w:pPr>
        <w:ind w:right="-270"/>
      </w:pPr>
      <w:r>
        <w:t>Kin</w:t>
      </w:r>
      <w:r w:rsidR="00D25643">
        <w:t>g</w:t>
      </w:r>
      <w:r>
        <w:t xml:space="preserve"> and God and Sacrifice;</w:t>
      </w:r>
    </w:p>
    <w:p w14:paraId="6B19F949" w14:textId="77777777" w:rsidR="00D1591E" w:rsidRDefault="00D1591E" w:rsidP="001B1F0F">
      <w:pPr>
        <w:ind w:right="-270"/>
      </w:pPr>
      <w:r>
        <w:t xml:space="preserve">Alleluia, Alleluia! </w:t>
      </w:r>
    </w:p>
    <w:p w14:paraId="1D42CCA4" w14:textId="77777777" w:rsidR="00D1591E" w:rsidRDefault="00D1591E" w:rsidP="001B1F0F">
      <w:pPr>
        <w:ind w:right="-270"/>
      </w:pPr>
      <w:r>
        <w:t>Sounds through the earth and skies.</w:t>
      </w:r>
    </w:p>
    <w:p w14:paraId="652100FC" w14:textId="483EC37D" w:rsidR="00D1591E" w:rsidRDefault="00D1591E" w:rsidP="001B1F0F">
      <w:pPr>
        <w:ind w:right="-270"/>
      </w:pPr>
      <w:r>
        <w:t xml:space="preserve">(Refrain) </w:t>
      </w:r>
    </w:p>
    <w:p w14:paraId="2ADE64C2" w14:textId="30CC31DB" w:rsidR="00D25643" w:rsidRDefault="00D25643" w:rsidP="001B1F0F">
      <w:pPr>
        <w:ind w:right="-270"/>
      </w:pPr>
    </w:p>
    <w:p w14:paraId="24A16E0F" w14:textId="60080492" w:rsidR="00D25643" w:rsidRDefault="00D25643" w:rsidP="001B1F0F">
      <w:pPr>
        <w:ind w:right="-270"/>
      </w:pPr>
    </w:p>
    <w:p w14:paraId="2EA44E0D" w14:textId="5121E16C" w:rsidR="00D25643" w:rsidRDefault="00D25643" w:rsidP="00D25643">
      <w:pPr>
        <w:ind w:right="-270"/>
        <w:jc w:val="center"/>
      </w:pPr>
      <w:r>
        <w:t>“Silent Night, Holy Night”</w:t>
      </w:r>
    </w:p>
    <w:p w14:paraId="5CDBB6FD" w14:textId="7407E1D2" w:rsidR="00D25643" w:rsidRDefault="00D25643" w:rsidP="001B1F0F">
      <w:pPr>
        <w:ind w:right="-270"/>
      </w:pPr>
    </w:p>
    <w:p w14:paraId="6D6F344A" w14:textId="7363BD01" w:rsidR="00D25643" w:rsidRDefault="00D25643" w:rsidP="001B1F0F">
      <w:pPr>
        <w:ind w:right="-270"/>
      </w:pPr>
      <w:r>
        <w:t>1. Silent night, holy night,</w:t>
      </w:r>
    </w:p>
    <w:p w14:paraId="5456D4A9" w14:textId="5F58DA60" w:rsidR="00D25643" w:rsidRDefault="00D25643" w:rsidP="001B1F0F">
      <w:pPr>
        <w:ind w:right="-270"/>
      </w:pPr>
      <w:r>
        <w:t>All is calm, all is bright</w:t>
      </w:r>
    </w:p>
    <w:p w14:paraId="6EBE7AA0" w14:textId="57E1642B" w:rsidR="00D25643" w:rsidRDefault="00D25643" w:rsidP="001B1F0F">
      <w:pPr>
        <w:ind w:right="-270"/>
      </w:pPr>
      <w:r>
        <w:t>Round yon virgin mother and child.</w:t>
      </w:r>
    </w:p>
    <w:p w14:paraId="7CCC98B7" w14:textId="3F695001" w:rsidR="00D25643" w:rsidRDefault="00D25643" w:rsidP="001B1F0F">
      <w:pPr>
        <w:ind w:right="-270"/>
      </w:pPr>
      <w:r>
        <w:t>Holy infant so tender and mild,</w:t>
      </w:r>
    </w:p>
    <w:p w14:paraId="462EFF91" w14:textId="560B7A38" w:rsidR="00D25643" w:rsidRDefault="00D25643" w:rsidP="001B1F0F">
      <w:pPr>
        <w:ind w:right="-270"/>
      </w:pPr>
      <w:r>
        <w:t>Sleep in heavenly peace,</w:t>
      </w:r>
    </w:p>
    <w:p w14:paraId="115CA6E4" w14:textId="63BF6A2D" w:rsidR="00D25643" w:rsidRDefault="00D25643" w:rsidP="001B1F0F">
      <w:pPr>
        <w:ind w:right="-270"/>
      </w:pPr>
      <w:r>
        <w:t>Sleep in heavenly peace.</w:t>
      </w:r>
    </w:p>
    <w:p w14:paraId="41593217" w14:textId="15E36BDB" w:rsidR="00D25643" w:rsidRDefault="00D25643" w:rsidP="001B1F0F">
      <w:pPr>
        <w:ind w:right="-270"/>
      </w:pPr>
    </w:p>
    <w:p w14:paraId="50AD7FAF" w14:textId="300D3299" w:rsidR="00D25643" w:rsidRDefault="00D25643" w:rsidP="001B1F0F">
      <w:pPr>
        <w:ind w:right="-270"/>
      </w:pPr>
      <w:r>
        <w:t>2. Silent night, holy night,</w:t>
      </w:r>
    </w:p>
    <w:p w14:paraId="055AED01" w14:textId="5550F425" w:rsidR="00D25643" w:rsidRDefault="00D25643" w:rsidP="001B1F0F">
      <w:pPr>
        <w:ind w:right="-270"/>
      </w:pPr>
      <w:r>
        <w:t>Shepherds quake at the sight.</w:t>
      </w:r>
    </w:p>
    <w:p w14:paraId="1DB301B7" w14:textId="48DBF0E8" w:rsidR="00D25643" w:rsidRDefault="00D25643" w:rsidP="001B1F0F">
      <w:pPr>
        <w:ind w:right="-270"/>
      </w:pPr>
      <w:r>
        <w:t>Glories stream from heaven afar,</w:t>
      </w:r>
    </w:p>
    <w:p w14:paraId="38B5E340" w14:textId="795B21CE" w:rsidR="00D25643" w:rsidRDefault="00D25643" w:rsidP="001B1F0F">
      <w:pPr>
        <w:ind w:right="-270"/>
      </w:pPr>
      <w:r>
        <w:t>Heavenly hosts sing alleluia;</w:t>
      </w:r>
    </w:p>
    <w:p w14:paraId="382CD7C5" w14:textId="655B91D2" w:rsidR="00D25643" w:rsidRDefault="00D25643" w:rsidP="001B1F0F">
      <w:pPr>
        <w:ind w:right="-270"/>
      </w:pPr>
      <w:r>
        <w:t>Christ, the Savior is born!</w:t>
      </w:r>
    </w:p>
    <w:p w14:paraId="04F5FF5B" w14:textId="1F7E1844" w:rsidR="00D25643" w:rsidRDefault="00D25643" w:rsidP="001B1F0F">
      <w:pPr>
        <w:ind w:right="-270"/>
      </w:pPr>
      <w:r>
        <w:t>Christ, the Savior is born!</w:t>
      </w:r>
    </w:p>
    <w:p w14:paraId="4375B714" w14:textId="15FD53F5" w:rsidR="00D25643" w:rsidRDefault="00D25643" w:rsidP="001B1F0F">
      <w:pPr>
        <w:ind w:right="-270"/>
      </w:pPr>
    </w:p>
    <w:p w14:paraId="328AA1BD" w14:textId="785A0379" w:rsidR="00D25643" w:rsidRDefault="00D25643" w:rsidP="001B1F0F">
      <w:pPr>
        <w:ind w:right="-270"/>
      </w:pPr>
      <w:r>
        <w:t>3. Silent night, holy night,</w:t>
      </w:r>
    </w:p>
    <w:p w14:paraId="30442BC0" w14:textId="17A9E705" w:rsidR="00D25643" w:rsidRDefault="00D25643" w:rsidP="001B1F0F">
      <w:pPr>
        <w:ind w:right="-270"/>
      </w:pPr>
      <w:r>
        <w:t>Son of God, love’s pure light</w:t>
      </w:r>
    </w:p>
    <w:p w14:paraId="6C105AFE" w14:textId="0874B9DF" w:rsidR="00D25643" w:rsidRDefault="00D25643" w:rsidP="001B1F0F">
      <w:pPr>
        <w:ind w:right="-270"/>
      </w:pPr>
      <w:r>
        <w:t>Radiant beams from Thy holy face,</w:t>
      </w:r>
    </w:p>
    <w:p w14:paraId="010B487A" w14:textId="023EE4A9" w:rsidR="00D25643" w:rsidRDefault="00D25643" w:rsidP="001B1F0F">
      <w:pPr>
        <w:ind w:right="-270"/>
      </w:pPr>
      <w:r>
        <w:t>With the dawn of redeeming grace,</w:t>
      </w:r>
    </w:p>
    <w:p w14:paraId="41D6E43D" w14:textId="3D8534F2" w:rsidR="00D25643" w:rsidRDefault="00D25643" w:rsidP="001B1F0F">
      <w:pPr>
        <w:ind w:right="-270"/>
      </w:pPr>
      <w:r>
        <w:t>Jesus, Lord at Thy birth,</w:t>
      </w:r>
    </w:p>
    <w:p w14:paraId="3A4D0ECB" w14:textId="2D318B89" w:rsidR="00D25643" w:rsidRDefault="00D25643" w:rsidP="001B1F0F">
      <w:pPr>
        <w:ind w:right="-270"/>
      </w:pPr>
      <w:r>
        <w:t>Jesus, Lord, at Thy birth.</w:t>
      </w:r>
    </w:p>
    <w:p w14:paraId="69E316B3" w14:textId="77777777" w:rsidR="00D1591E" w:rsidRDefault="00D1591E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06AB" w14:textId="77777777" w:rsidR="004463F7" w:rsidRDefault="004463F7" w:rsidP="00C36671">
      <w:r>
        <w:separator/>
      </w:r>
    </w:p>
  </w:endnote>
  <w:endnote w:type="continuationSeparator" w:id="0">
    <w:p w14:paraId="1E6670BF" w14:textId="77777777" w:rsidR="004463F7" w:rsidRDefault="004463F7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23BA" w14:textId="77777777" w:rsidR="004463F7" w:rsidRDefault="004463F7" w:rsidP="00C36671">
      <w:r>
        <w:separator/>
      </w:r>
    </w:p>
  </w:footnote>
  <w:footnote w:type="continuationSeparator" w:id="0">
    <w:p w14:paraId="0A2B9D2C" w14:textId="77777777" w:rsidR="004463F7" w:rsidRDefault="004463F7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2DA0FED" w:rsidR="00C36671" w:rsidRPr="00072D21" w:rsidRDefault="00072D21" w:rsidP="00C36671">
    <w:pPr>
      <w:pStyle w:val="Header"/>
      <w:jc w:val="center"/>
      <w:rPr>
        <w:rFonts w:ascii="Monotype Corsiva" w:hAnsi="Monotype Corsiva"/>
        <w:b/>
        <w:bCs/>
        <w:sz w:val="36"/>
        <w:szCs w:val="36"/>
      </w:rPr>
    </w:pPr>
    <w:r w:rsidRPr="00072D21">
      <w:rPr>
        <w:rFonts w:ascii="Monotype Corsiva" w:hAnsi="Monotype Corsiva"/>
        <w:b/>
        <w:bCs/>
        <w:sz w:val="36"/>
        <w:szCs w:val="36"/>
      </w:rPr>
      <w:t>Christmas Eve</w:t>
    </w:r>
    <w:r w:rsidR="00C36671" w:rsidRPr="00072D21">
      <w:rPr>
        <w:rFonts w:ascii="Monotype Corsiva" w:hAnsi="Monotype Corsiva"/>
        <w:b/>
        <w:bCs/>
        <w:sz w:val="36"/>
        <w:szCs w:val="36"/>
      </w:rPr>
      <w:t>,</w:t>
    </w:r>
    <w:r w:rsidR="00BE6FB3" w:rsidRPr="00072D21">
      <w:rPr>
        <w:rFonts w:ascii="Monotype Corsiva" w:hAnsi="Monotype Corsiva"/>
        <w:b/>
        <w:bCs/>
        <w:sz w:val="36"/>
        <w:szCs w:val="36"/>
      </w:rPr>
      <w:t xml:space="preserve"> </w:t>
    </w:r>
    <w:r w:rsidR="00CE351D" w:rsidRPr="00072D21">
      <w:rPr>
        <w:rFonts w:ascii="Monotype Corsiva" w:hAnsi="Monotype Corsiva"/>
        <w:b/>
        <w:bCs/>
        <w:sz w:val="36"/>
        <w:szCs w:val="36"/>
      </w:rPr>
      <w:t xml:space="preserve">December </w:t>
    </w:r>
    <w:r w:rsidR="00ED7590" w:rsidRPr="00072D21">
      <w:rPr>
        <w:rFonts w:ascii="Monotype Corsiva" w:hAnsi="Monotype Corsiva"/>
        <w:b/>
        <w:bCs/>
        <w:sz w:val="36"/>
        <w:szCs w:val="36"/>
      </w:rPr>
      <w:t>2</w:t>
    </w:r>
    <w:r w:rsidRPr="00072D21">
      <w:rPr>
        <w:rFonts w:ascii="Monotype Corsiva" w:hAnsi="Monotype Corsiva"/>
        <w:b/>
        <w:bCs/>
        <w:sz w:val="36"/>
        <w:szCs w:val="36"/>
      </w:rPr>
      <w:t>4</w:t>
    </w:r>
    <w:r w:rsidR="007E2B24" w:rsidRPr="00072D21">
      <w:rPr>
        <w:rFonts w:ascii="Monotype Corsiva" w:hAnsi="Monotype Corsiva"/>
        <w:b/>
        <w:bCs/>
        <w:sz w:val="36"/>
        <w:szCs w:val="36"/>
      </w:rPr>
      <w:t>,</w:t>
    </w:r>
    <w:r w:rsidR="008D577F" w:rsidRPr="00072D21">
      <w:rPr>
        <w:rFonts w:ascii="Monotype Corsiva" w:hAnsi="Monotype Corsiva"/>
        <w:b/>
        <w:bCs/>
        <w:sz w:val="36"/>
        <w:szCs w:val="36"/>
      </w:rPr>
      <w:t xml:space="preserve"> </w:t>
    </w:r>
    <w:r w:rsidR="00C36671" w:rsidRPr="00072D21">
      <w:rPr>
        <w:rFonts w:ascii="Monotype Corsiva" w:hAnsi="Monotype Corsiva"/>
        <w:b/>
        <w:bCs/>
        <w:sz w:val="36"/>
        <w:szCs w:val="36"/>
      </w:rPr>
      <w:t>202</w:t>
    </w:r>
    <w:r w:rsidR="0021045A">
      <w:rPr>
        <w:rFonts w:ascii="Monotype Corsiva" w:hAnsi="Monotype Corsiva"/>
        <w:b/>
        <w:bCs/>
        <w:sz w:val="36"/>
        <w:szCs w:val="3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4B6B"/>
    <w:rsid w:val="00023FF8"/>
    <w:rsid w:val="00037274"/>
    <w:rsid w:val="00040D99"/>
    <w:rsid w:val="00071BF2"/>
    <w:rsid w:val="00072D21"/>
    <w:rsid w:val="000769F6"/>
    <w:rsid w:val="000A38EB"/>
    <w:rsid w:val="00113DBD"/>
    <w:rsid w:val="00151C56"/>
    <w:rsid w:val="001B11F8"/>
    <w:rsid w:val="001B1F0F"/>
    <w:rsid w:val="001B5F32"/>
    <w:rsid w:val="001C455A"/>
    <w:rsid w:val="0021045A"/>
    <w:rsid w:val="00220899"/>
    <w:rsid w:val="00225DF0"/>
    <w:rsid w:val="002F2CFF"/>
    <w:rsid w:val="00311B95"/>
    <w:rsid w:val="0033149E"/>
    <w:rsid w:val="00344199"/>
    <w:rsid w:val="0037547F"/>
    <w:rsid w:val="003970FC"/>
    <w:rsid w:val="004463F7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85552"/>
    <w:rsid w:val="007B7A53"/>
    <w:rsid w:val="007E2B24"/>
    <w:rsid w:val="007F6E28"/>
    <w:rsid w:val="007F7E49"/>
    <w:rsid w:val="00805E7C"/>
    <w:rsid w:val="008434F7"/>
    <w:rsid w:val="00861728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1591E"/>
    <w:rsid w:val="00D25643"/>
    <w:rsid w:val="00D36DE2"/>
    <w:rsid w:val="00D45484"/>
    <w:rsid w:val="00D50971"/>
    <w:rsid w:val="00D61EEC"/>
    <w:rsid w:val="00D64E25"/>
    <w:rsid w:val="00DB4147"/>
    <w:rsid w:val="00E21A54"/>
    <w:rsid w:val="00E32B3E"/>
    <w:rsid w:val="00E61440"/>
    <w:rsid w:val="00E70A3F"/>
    <w:rsid w:val="00E85564"/>
    <w:rsid w:val="00EA245A"/>
    <w:rsid w:val="00ED7590"/>
    <w:rsid w:val="00EE1734"/>
    <w:rsid w:val="00F369EF"/>
    <w:rsid w:val="00F46A86"/>
    <w:rsid w:val="00F475D7"/>
    <w:rsid w:val="00F50BE2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12-21T16:13:00Z</cp:lastPrinted>
  <dcterms:created xsi:type="dcterms:W3CDTF">2021-12-23T18:36:00Z</dcterms:created>
  <dcterms:modified xsi:type="dcterms:W3CDTF">2021-12-23T18:36:00Z</dcterms:modified>
</cp:coreProperties>
</file>